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251253">
        <w:rPr>
          <w:rFonts w:ascii="Arial" w:hAnsi="Arial" w:cs="Arial"/>
          <w:b/>
          <w:sz w:val="20"/>
          <w:szCs w:val="20"/>
        </w:rPr>
        <w:t>23</w:t>
      </w:r>
      <w:r w:rsidR="00A01285">
        <w:rPr>
          <w:rFonts w:ascii="Arial" w:hAnsi="Arial" w:cs="Arial"/>
          <w:b/>
          <w:sz w:val="20"/>
          <w:szCs w:val="20"/>
        </w:rPr>
        <w:t>/02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850"/>
        <w:gridCol w:w="862"/>
        <w:gridCol w:w="1559"/>
        <w:gridCol w:w="1304"/>
      </w:tblGrid>
      <w:tr w:rsidR="005A5E3A" w:rsidRPr="009231F0" w:rsidTr="008B647A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8B647A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755D87" w:rsidRDefault="00890BCC" w:rsidP="008760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BB" w:rsidRPr="00F72091" w:rsidRDefault="00251253" w:rsidP="00250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Z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251253" w:rsidRDefault="00251253" w:rsidP="00251253">
            <w:pPr>
              <w:spacing w:line="240" w:lineRule="auto"/>
              <w:rPr>
                <w:rFonts w:ascii="Arial" w:hAnsi="Arial" w:cs="Arial"/>
              </w:rPr>
            </w:pPr>
            <w:r w:rsidRPr="00251253">
              <w:rPr>
                <w:rFonts w:ascii="Arial" w:hAnsi="Arial" w:cs="Arial"/>
              </w:rPr>
              <w:t>1- 20 Dakika başına sayfa</w:t>
            </w:r>
          </w:p>
          <w:p w:rsidR="00251253" w:rsidRPr="00251253" w:rsidRDefault="00251253" w:rsidP="00251253">
            <w:pPr>
              <w:spacing w:line="240" w:lineRule="auto"/>
              <w:rPr>
                <w:rFonts w:ascii="Arial" w:hAnsi="Arial" w:cs="Arial"/>
              </w:rPr>
            </w:pPr>
            <w:r w:rsidRPr="00251253">
              <w:rPr>
                <w:rFonts w:ascii="Arial" w:hAnsi="Arial" w:cs="Arial"/>
              </w:rPr>
              <w:t xml:space="preserve">2- </w:t>
            </w:r>
            <w:r w:rsidRPr="00251253"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Ağ Destekli</w:t>
            </w:r>
          </w:p>
          <w:p w:rsidR="00251253" w:rsidRDefault="00251253" w:rsidP="00251253">
            <w:pPr>
              <w:spacing w:line="240" w:lineRule="auto"/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3- </w:t>
            </w:r>
            <w:r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18.8D x 34.5G x 16Y santimetre Boyutlarında</w:t>
            </w:r>
          </w:p>
          <w:p w:rsidR="00251253" w:rsidRDefault="00251253" w:rsidP="00251253">
            <w:pPr>
              <w:spacing w:line="240" w:lineRule="auto"/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</w:pPr>
            <w:r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4-Beyaz renk</w:t>
            </w:r>
          </w:p>
          <w:p w:rsidR="00251253" w:rsidRDefault="00251253" w:rsidP="00251253">
            <w:pPr>
              <w:spacing w:line="240" w:lineRule="auto"/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</w:pPr>
            <w:r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5-Wi-fi özellikli</w:t>
            </w:r>
          </w:p>
          <w:p w:rsidR="00251253" w:rsidRPr="00251253" w:rsidRDefault="00251253" w:rsidP="0025125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6-Tek renkli çıktı</w:t>
            </w:r>
          </w:p>
          <w:p w:rsidR="00251253" w:rsidRPr="00251253" w:rsidRDefault="00251253" w:rsidP="002512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251253" w:rsidP="00057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348F3" w:rsidP="00057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F25D40" w:rsidRPr="009231F0" w:rsidTr="008B647A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Pr="00755D87" w:rsidRDefault="00F25D40" w:rsidP="008760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Default="00F25D40" w:rsidP="00250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TEKLİF VERİLEN MARKA MODEL BİLGİSİ YAZILMALIDIR.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40" w:rsidRPr="00251253" w:rsidRDefault="00F25D40" w:rsidP="002512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Default="00F25D40" w:rsidP="000579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Default="00F25D40" w:rsidP="000579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Pr="00F72091" w:rsidRDefault="00F25D40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Pr="00F72091" w:rsidRDefault="00F25D40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8B647A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D3" w:rsidRDefault="00BC5ED3" w:rsidP="00BF74B7">
      <w:pPr>
        <w:spacing w:after="0" w:line="240" w:lineRule="auto"/>
      </w:pPr>
      <w:r>
        <w:separator/>
      </w:r>
    </w:p>
  </w:endnote>
  <w:endnote w:type="continuationSeparator" w:id="0">
    <w:p w:rsidR="00BC5ED3" w:rsidRDefault="00BC5ED3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D3" w:rsidRDefault="00BC5ED3" w:rsidP="00BF74B7">
      <w:pPr>
        <w:spacing w:after="0" w:line="240" w:lineRule="auto"/>
      </w:pPr>
      <w:r>
        <w:separator/>
      </w:r>
    </w:p>
  </w:footnote>
  <w:footnote w:type="continuationSeparator" w:id="0">
    <w:p w:rsidR="00BC5ED3" w:rsidRDefault="00BC5ED3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93E1C"/>
    <w:rsid w:val="00797348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60DF"/>
    <w:rsid w:val="00890BCC"/>
    <w:rsid w:val="0089303B"/>
    <w:rsid w:val="00894850"/>
    <w:rsid w:val="008A26C3"/>
    <w:rsid w:val="008A58FF"/>
    <w:rsid w:val="008B1A43"/>
    <w:rsid w:val="008B2AA3"/>
    <w:rsid w:val="008B5B3B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3934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362FE"/>
    <w:rsid w:val="00E458F7"/>
    <w:rsid w:val="00E511C4"/>
    <w:rsid w:val="00E527D5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F00012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C625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8EF22C1C-C902-40DF-871A-F9E36C0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53</cp:revision>
  <cp:lastPrinted>2026-02-23T07:45:00Z</cp:lastPrinted>
  <dcterms:created xsi:type="dcterms:W3CDTF">2023-09-27T09:26:00Z</dcterms:created>
  <dcterms:modified xsi:type="dcterms:W3CDTF">2026-02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